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1BAC2" w14:textId="77777777" w:rsidR="00945469" w:rsidRPr="00CA72F8" w:rsidRDefault="00945469" w:rsidP="00945469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CA72F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</w:t>
      </w:r>
    </w:p>
    <w:p w14:paraId="36A65ED9" w14:textId="77777777" w:rsidR="00945469" w:rsidRPr="003314E4" w:rsidRDefault="00945469" w:rsidP="0094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B8CD65" w14:textId="77777777" w:rsidR="00945469" w:rsidRPr="000D7FC3" w:rsidRDefault="00945469" w:rsidP="0094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9AC6604" w14:textId="77777777" w:rsidR="00945469" w:rsidRPr="000D7FC3" w:rsidRDefault="00945469" w:rsidP="0094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5D2AED9" w14:textId="77777777" w:rsidR="00945469" w:rsidRPr="00C552C8" w:rsidRDefault="00945469" w:rsidP="0094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37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4428"/>
      </w:tblGrid>
      <w:tr w:rsidR="00945469" w:rsidRPr="00C552C8" w14:paraId="0B60DA7C" w14:textId="77777777" w:rsidTr="002E4A6B">
        <w:trPr>
          <w:cantSplit/>
        </w:trPr>
        <w:tc>
          <w:tcPr>
            <w:tcW w:w="9356" w:type="dxa"/>
          </w:tcPr>
          <w:p w14:paraId="5E8A9D5C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szkoły (zespołu szkół) składającej (składającego) wniosek</w:t>
            </w:r>
          </w:p>
          <w:p w14:paraId="06C3CD29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28" w:type="dxa"/>
          </w:tcPr>
          <w:p w14:paraId="20A23F3D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jednostki samorządu terytorialnego</w:t>
            </w:r>
          </w:p>
        </w:tc>
      </w:tr>
      <w:tr w:rsidR="00945469" w:rsidRPr="00C552C8" w14:paraId="5E878525" w14:textId="77777777" w:rsidTr="002E4A6B">
        <w:trPr>
          <w:cantSplit/>
          <w:trHeight w:val="526"/>
        </w:trPr>
        <w:tc>
          <w:tcPr>
            <w:tcW w:w="9356" w:type="dxa"/>
          </w:tcPr>
          <w:p w14:paraId="1DAA79ED" w14:textId="77777777" w:rsidR="00945469" w:rsidRPr="00C552C8" w:rsidRDefault="00945469" w:rsidP="002E4A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30143963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12EA5EF6" w14:textId="77777777" w:rsidR="00945469" w:rsidRPr="00C552C8" w:rsidRDefault="00945469" w:rsidP="002E4A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4449CE98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</w:tr>
      <w:tr w:rsidR="00945469" w:rsidRPr="00C552C8" w14:paraId="453E2D03" w14:textId="77777777" w:rsidTr="002E4A6B">
        <w:trPr>
          <w:cantSplit/>
          <w:trHeight w:val="436"/>
        </w:trPr>
        <w:tc>
          <w:tcPr>
            <w:tcW w:w="9356" w:type="dxa"/>
          </w:tcPr>
          <w:p w14:paraId="100BB3D0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4428" w:type="dxa"/>
          </w:tcPr>
          <w:p w14:paraId="2BFDDE19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d TERYT</w:t>
            </w:r>
          </w:p>
        </w:tc>
      </w:tr>
      <w:tr w:rsidR="00945469" w:rsidRPr="00C552C8" w14:paraId="29D1F5E6" w14:textId="77777777" w:rsidTr="002E4A6B">
        <w:trPr>
          <w:cantSplit/>
          <w:trHeight w:val="60"/>
        </w:trPr>
        <w:tc>
          <w:tcPr>
            <w:tcW w:w="9356" w:type="dxa"/>
          </w:tcPr>
          <w:p w14:paraId="7D51B450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427F544D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</w:tr>
      <w:tr w:rsidR="00945469" w:rsidRPr="00C552C8" w14:paraId="33ABDCDF" w14:textId="77777777" w:rsidTr="002E4A6B">
        <w:trPr>
          <w:cantSplit/>
          <w:trHeight w:val="60"/>
        </w:trPr>
        <w:tc>
          <w:tcPr>
            <w:tcW w:w="9356" w:type="dxa"/>
          </w:tcPr>
          <w:p w14:paraId="76D34FEB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23ADE2A2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REGON </w:t>
            </w:r>
          </w:p>
          <w:p w14:paraId="60DC28DB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791848C0" w14:textId="77777777" w:rsidR="00945469" w:rsidRPr="00C552C8" w:rsidRDefault="00945469" w:rsidP="002E4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34518DF" w14:textId="77777777" w:rsidR="00945469" w:rsidRPr="00E4018A" w:rsidRDefault="00945469" w:rsidP="0094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D81640" w14:textId="77777777" w:rsidR="00945469" w:rsidRPr="00E4018A" w:rsidRDefault="00945469" w:rsidP="009454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8DA7D07" w14:textId="77777777" w:rsidR="00945469" w:rsidRPr="00C552C8" w:rsidRDefault="00945469" w:rsidP="009454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552C8">
        <w:rPr>
          <w:rFonts w:ascii="Times New Roman" w:eastAsia="Times New Roman" w:hAnsi="Times New Roman" w:cs="Times New Roman"/>
          <w:b/>
          <w:bCs/>
          <w:lang w:eastAsia="pl-PL"/>
        </w:rPr>
        <w:t>Wniosek o udzielenie szkole prowadzonej przez osobę prawną niebędącą jednostką samorządu terytorialnego oraz osobę fizyczną</w:t>
      </w:r>
      <w:r w:rsidRPr="006072E2">
        <w:rPr>
          <w:rFonts w:ascii="Times New Roman" w:hAnsi="Times New Roman" w:cs="Times New Roman"/>
        </w:rPr>
        <w:t xml:space="preserve"> </w:t>
      </w:r>
      <w:r w:rsidRPr="00C552C8">
        <w:rPr>
          <w:rFonts w:ascii="Times New Roman" w:eastAsia="Times New Roman" w:hAnsi="Times New Roman" w:cs="Times New Roman"/>
          <w:b/>
          <w:bCs/>
          <w:lang w:eastAsia="pl-PL"/>
        </w:rPr>
        <w:t>dotacji celowej z budżetu jednostki samorządu terytorialnego na sfinansowanie kosztu zakupu podręczników, materiałów edukacyjnych lub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materiałów ćwiczeniowych w 2022</w:t>
      </w:r>
      <w:r w:rsidRPr="00C552C8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14:paraId="30FB3F0D" w14:textId="77777777" w:rsidR="00945469" w:rsidRPr="00C552C8" w:rsidRDefault="00945469" w:rsidP="009454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14:paraId="31AE9078" w14:textId="0B2C1E2B" w:rsidR="00945469" w:rsidRPr="00C552C8" w:rsidRDefault="00945469" w:rsidP="00945469">
      <w:pPr>
        <w:tabs>
          <w:tab w:val="left" w:pos="993"/>
        </w:tabs>
        <w:spacing w:after="0"/>
        <w:ind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55 ust. 3 ustawy z dnia 27 października 2017 r. o finansowaniu zadań oświatowych (</w:t>
      </w:r>
      <w:r w:rsidRPr="00BB6474">
        <w:rPr>
          <w:rFonts w:ascii="Times New Roman" w:hAnsi="Times New Roman" w:cs="Times New Roman"/>
          <w:sz w:val="24"/>
          <w:szCs w:val="24"/>
        </w:rPr>
        <w:t>Dz. U. z 2021 r. poz. 1930</w:t>
      </w:r>
      <w:r>
        <w:rPr>
          <w:rFonts w:ascii="Times New Roman" w:hAnsi="Times New Roman" w:cs="Times New Roman"/>
          <w:sz w:val="24"/>
          <w:szCs w:val="24"/>
        </w:rPr>
        <w:t xml:space="preserve"> i 2445</w:t>
      </w:r>
      <w:r w:rsidRPr="00BB64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oszę o udzielenie dotacji celowej, o której mowa w art. 55 ust. 4 tej ustawy,</w:t>
      </w:r>
      <w:r w:rsidRPr="00C55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2022</w:t>
      </w: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w kwocie </w:t>
      </w:r>
      <w:r w:rsidRPr="00EA4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</w:t>
      </w:r>
      <w:r w:rsidR="00016F20" w:rsidRPr="00EA4B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.…………………………..</w:t>
      </w: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 </w:t>
      </w:r>
    </w:p>
    <w:p w14:paraId="10E90EA8" w14:textId="1C3A5FB6" w:rsidR="00945469" w:rsidRPr="00C552C8" w:rsidRDefault="00945469" w:rsidP="00945469">
      <w:pPr>
        <w:tabs>
          <w:tab w:val="left" w:pos="993"/>
        </w:tabs>
        <w:spacing w:after="0"/>
        <w:ind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C55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łownie</w:t>
      </w: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EA4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.…………………………………………………………………………………</w:t>
      </w:r>
      <w:r w:rsidR="00016F20" w:rsidRPr="00EA4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...….……………………………………………………</w:t>
      </w:r>
      <w:r w:rsidR="00016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57E40C4F" w14:textId="77777777" w:rsidR="00945469" w:rsidRPr="00C552C8" w:rsidRDefault="00945469" w:rsidP="0094546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odki proszę przekazać na następujący rachunek bankowy szkoły: </w:t>
      </w:r>
      <w:r w:rsidRPr="00EA4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…………………………………………………………………………….…</w:t>
      </w:r>
    </w:p>
    <w:p w14:paraId="62B92543" w14:textId="77777777" w:rsidR="00945469" w:rsidRPr="00C552C8" w:rsidRDefault="00945469" w:rsidP="00945469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552C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nazwa banku, nr rachunku) </w:t>
      </w:r>
    </w:p>
    <w:p w14:paraId="73D77120" w14:textId="77777777" w:rsidR="00945469" w:rsidRPr="00C552C8" w:rsidRDefault="00945469" w:rsidP="0094546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niosku załączam i</w:t>
      </w:r>
      <w:r w:rsidRPr="00C552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formacje niezbędne dla ustalenia wysokości dotacji celowej z budżetu jednostki samorządu terytorialnego na wyposażenie szkoł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552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odręczniki, materiały edukacyj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materiały ćwiczeniowe w 2022</w:t>
      </w:r>
      <w:r w:rsidRPr="00C552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2B1BC725" w14:textId="77777777" w:rsidR="00945469" w:rsidRPr="006072E2" w:rsidRDefault="00945469" w:rsidP="0094546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3B3AD48" w14:textId="77777777" w:rsidR="00945469" w:rsidRPr="00C552C8" w:rsidRDefault="00945469" w:rsidP="00945469">
      <w:pPr>
        <w:tabs>
          <w:tab w:val="left" w:pos="5387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………….………................................</w:t>
      </w: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>……..………………………………………….</w:t>
      </w:r>
    </w:p>
    <w:p w14:paraId="7F0B90FF" w14:textId="77777777" w:rsidR="00945469" w:rsidRPr="00E4018A" w:rsidRDefault="00945469" w:rsidP="00945469">
      <w:pPr>
        <w:tabs>
          <w:tab w:val="left" w:pos="5670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ata sporządzenia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>pieczęć i podpis</w:t>
      </w:r>
      <w:r w:rsidRPr="00C552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yrektora szkoły</w:t>
      </w:r>
      <w:r w:rsidRPr="00C552C8">
        <w:rPr>
          <w:rStyle w:val="Odwoanieprzypisudolnego"/>
          <w:rFonts w:ascii="Times New Roman" w:eastAsia="Times New Roman" w:hAnsi="Times New Roman"/>
          <w:color w:val="000000"/>
          <w:sz w:val="18"/>
          <w:szCs w:val="18"/>
          <w:lang w:eastAsia="pl-PL"/>
        </w:rPr>
        <w:footnoteReference w:customMarkFollows="1" w:id="1"/>
        <w:t>*)</w:t>
      </w:r>
    </w:p>
    <w:p w14:paraId="79C691C6" w14:textId="77777777" w:rsidR="00945469" w:rsidRPr="006072E2" w:rsidRDefault="00945469" w:rsidP="0094546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1D364F8" w14:textId="77777777" w:rsidR="00945469" w:rsidRPr="006072E2" w:rsidRDefault="00945469" w:rsidP="0094546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B13A481" w14:textId="1A8C5513" w:rsidR="00A37BDE" w:rsidRPr="00945469" w:rsidRDefault="00945469" w:rsidP="009454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C552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załączeniu: i</w:t>
      </w:r>
      <w:r w:rsidRPr="00C552C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formacje niezbędne dla ustalenia wysokości dotacji celowej z budżetu jednostki samorządu terytorialnego na wyposażenie szkoły w podręczniki, materiały edukacyjne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lub materiały ćwiczeniowe w 2022</w:t>
      </w:r>
      <w:r w:rsidRPr="00C552C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</w:t>
      </w:r>
    </w:p>
    <w:sectPr w:rsidR="00A37BDE" w:rsidRPr="00945469" w:rsidSect="0070083D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2831C" w14:textId="77777777" w:rsidR="00C23DCF" w:rsidRDefault="00C23DCF" w:rsidP="00677E30">
      <w:pPr>
        <w:spacing w:after="0" w:line="240" w:lineRule="auto"/>
      </w:pPr>
      <w:r>
        <w:separator/>
      </w:r>
    </w:p>
  </w:endnote>
  <w:endnote w:type="continuationSeparator" w:id="0">
    <w:p w14:paraId="0605ACB1" w14:textId="77777777" w:rsidR="00C23DCF" w:rsidRDefault="00C23DCF" w:rsidP="0067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604232"/>
      <w:docPartObj>
        <w:docPartGallery w:val="Page Numbers (Bottom of Page)"/>
        <w:docPartUnique/>
      </w:docPartObj>
    </w:sdtPr>
    <w:sdtEndPr/>
    <w:sdtContent>
      <w:p w14:paraId="6D518F00" w14:textId="0025D74C" w:rsidR="005C5B06" w:rsidRDefault="00C23DCF" w:rsidP="00293BF1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D6944" w14:textId="77777777" w:rsidR="00C23DCF" w:rsidRDefault="00C23DCF" w:rsidP="00677E30">
      <w:pPr>
        <w:spacing w:after="0" w:line="240" w:lineRule="auto"/>
      </w:pPr>
      <w:r>
        <w:separator/>
      </w:r>
    </w:p>
  </w:footnote>
  <w:footnote w:type="continuationSeparator" w:id="0">
    <w:p w14:paraId="38BE6CAF" w14:textId="77777777" w:rsidR="00C23DCF" w:rsidRDefault="00C23DCF" w:rsidP="00677E30">
      <w:pPr>
        <w:spacing w:after="0" w:line="240" w:lineRule="auto"/>
      </w:pPr>
      <w:r>
        <w:continuationSeparator/>
      </w:r>
    </w:p>
  </w:footnote>
  <w:footnote w:id="1">
    <w:p w14:paraId="5769DD2A" w14:textId="77777777" w:rsidR="00945469" w:rsidRPr="00DC6F5E" w:rsidRDefault="00945469" w:rsidP="00945469">
      <w:pPr>
        <w:pStyle w:val="ODNONIKtreodnonika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)</w:t>
      </w:r>
      <w:r>
        <w:rPr>
          <w:sz w:val="18"/>
          <w:szCs w:val="18"/>
        </w:rPr>
        <w:tab/>
      </w:r>
      <w:r w:rsidRPr="00DC6F5E">
        <w:rPr>
          <w:sz w:val="18"/>
          <w:szCs w:val="18"/>
        </w:rPr>
        <w:t xml:space="preserve">W przypadku </w:t>
      </w:r>
      <w:r>
        <w:rPr>
          <w:sz w:val="18"/>
          <w:szCs w:val="18"/>
        </w:rPr>
        <w:t>wniosku przekazywanego</w:t>
      </w:r>
      <w:r w:rsidRPr="00DC6F5E">
        <w:rPr>
          <w:sz w:val="18"/>
          <w:szCs w:val="18"/>
        </w:rPr>
        <w:t xml:space="preserve"> w postaci:</w:t>
      </w:r>
    </w:p>
    <w:p w14:paraId="13567332" w14:textId="6E91A17C" w:rsidR="00945469" w:rsidRDefault="00945469" w:rsidP="00945469">
      <w:pPr>
        <w:pStyle w:val="ODNONIKtreodnonika"/>
        <w:numPr>
          <w:ilvl w:val="0"/>
          <w:numId w:val="1"/>
        </w:numPr>
        <w:ind w:left="567" w:hanging="283"/>
        <w:rPr>
          <w:sz w:val="18"/>
          <w:szCs w:val="18"/>
        </w:rPr>
      </w:pPr>
      <w:r w:rsidRPr="00DC6F5E">
        <w:rPr>
          <w:sz w:val="18"/>
          <w:szCs w:val="18"/>
        </w:rPr>
        <w:t>elektronicznej opatrzone</w:t>
      </w:r>
      <w:r>
        <w:rPr>
          <w:sz w:val="18"/>
          <w:szCs w:val="18"/>
        </w:rPr>
        <w:t>go</w:t>
      </w:r>
      <w:r w:rsidRPr="00DC6F5E">
        <w:rPr>
          <w:sz w:val="18"/>
          <w:szCs w:val="18"/>
        </w:rPr>
        <w:t xml:space="preserve"> kwalifikowanym podpisem elektronicznym</w:t>
      </w:r>
      <w:r>
        <w:rPr>
          <w:sz w:val="18"/>
          <w:szCs w:val="18"/>
        </w:rPr>
        <w:t>, podpisem osobistym</w:t>
      </w:r>
      <w:r w:rsidRPr="00DC6F5E">
        <w:rPr>
          <w:sz w:val="18"/>
          <w:szCs w:val="18"/>
        </w:rPr>
        <w:t xml:space="preserve"> </w:t>
      </w:r>
      <w:r>
        <w:rPr>
          <w:sz w:val="18"/>
          <w:szCs w:val="18"/>
        </w:rPr>
        <w:t>lub podpisem zaufanym umieszcza się ten podpis;</w:t>
      </w:r>
    </w:p>
    <w:p w14:paraId="768DFDF5" w14:textId="77777777" w:rsidR="00945469" w:rsidRPr="00DC6F5E" w:rsidRDefault="00945469" w:rsidP="00945469">
      <w:pPr>
        <w:pStyle w:val="ODNONIKtreodnonika"/>
        <w:numPr>
          <w:ilvl w:val="0"/>
          <w:numId w:val="1"/>
        </w:numPr>
        <w:ind w:left="567" w:hanging="283"/>
        <w:rPr>
          <w:sz w:val="18"/>
          <w:szCs w:val="18"/>
        </w:rPr>
      </w:pPr>
      <w:r w:rsidRPr="00DC6F5E">
        <w:rPr>
          <w:sz w:val="18"/>
          <w:szCs w:val="18"/>
        </w:rPr>
        <w:t>papierowej i elektronicznej:</w:t>
      </w:r>
    </w:p>
    <w:p w14:paraId="40549411" w14:textId="77777777" w:rsidR="00945469" w:rsidRDefault="00945469" w:rsidP="00945469">
      <w:pPr>
        <w:pStyle w:val="ODNONIKtreodnonika"/>
        <w:numPr>
          <w:ilvl w:val="0"/>
          <w:numId w:val="2"/>
        </w:numPr>
        <w:ind w:left="851" w:hanging="284"/>
        <w:rPr>
          <w:sz w:val="18"/>
          <w:szCs w:val="18"/>
        </w:rPr>
      </w:pPr>
      <w:r w:rsidRPr="00DC6F5E">
        <w:rPr>
          <w:sz w:val="18"/>
          <w:szCs w:val="18"/>
        </w:rPr>
        <w:t>w</w:t>
      </w:r>
      <w:r>
        <w:rPr>
          <w:sz w:val="18"/>
          <w:szCs w:val="18"/>
        </w:rPr>
        <w:t>e wniosku</w:t>
      </w:r>
      <w:r w:rsidRPr="00DC6F5E">
        <w:rPr>
          <w:sz w:val="18"/>
          <w:szCs w:val="18"/>
        </w:rPr>
        <w:t xml:space="preserve"> w postaci papierowej </w:t>
      </w:r>
      <w:r>
        <w:rPr>
          <w:sz w:val="18"/>
          <w:szCs w:val="18"/>
        </w:rPr>
        <w:t>umieszcza się</w:t>
      </w:r>
      <w:r w:rsidRPr="00DC6F5E">
        <w:rPr>
          <w:sz w:val="18"/>
          <w:szCs w:val="18"/>
        </w:rPr>
        <w:t xml:space="preserve"> pieczęć i podpis dyrektora szkoły</w:t>
      </w:r>
      <w:r>
        <w:rPr>
          <w:sz w:val="18"/>
          <w:szCs w:val="18"/>
        </w:rPr>
        <w:t>,</w:t>
      </w:r>
    </w:p>
    <w:p w14:paraId="07C137F5" w14:textId="77777777" w:rsidR="00945469" w:rsidRPr="00702042" w:rsidRDefault="00945469" w:rsidP="00945469">
      <w:pPr>
        <w:pStyle w:val="ODNONIKtreodnonika"/>
        <w:numPr>
          <w:ilvl w:val="0"/>
          <w:numId w:val="2"/>
        </w:numPr>
        <w:ind w:left="851" w:hanging="284"/>
        <w:rPr>
          <w:sz w:val="18"/>
          <w:szCs w:val="18"/>
        </w:rPr>
      </w:pPr>
      <w:r w:rsidRPr="00702042">
        <w:rPr>
          <w:sz w:val="18"/>
          <w:szCs w:val="18"/>
        </w:rPr>
        <w:t>we wniosku w postaci elektronicznej nie umieszcza się pieczęci i podpisu dyrektora szkoł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5C21"/>
    <w:multiLevelType w:val="hybridMultilevel"/>
    <w:tmpl w:val="32B0EB64"/>
    <w:lvl w:ilvl="0" w:tplc="FD266204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BA6790"/>
    <w:multiLevelType w:val="hybridMultilevel"/>
    <w:tmpl w:val="487895B6"/>
    <w:lvl w:ilvl="0" w:tplc="CBA039DC">
      <w:start w:val="1"/>
      <w:numFmt w:val="lowerLetter"/>
      <w:lvlText w:val="%1)"/>
      <w:lvlJc w:val="left"/>
      <w:pPr>
        <w:ind w:left="107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1D"/>
    <w:rsid w:val="00016F20"/>
    <w:rsid w:val="0009618F"/>
    <w:rsid w:val="0009773F"/>
    <w:rsid w:val="000B4FF3"/>
    <w:rsid w:val="000D5244"/>
    <w:rsid w:val="0011628C"/>
    <w:rsid w:val="00123F1D"/>
    <w:rsid w:val="00141116"/>
    <w:rsid w:val="00145687"/>
    <w:rsid w:val="001766D5"/>
    <w:rsid w:val="00212767"/>
    <w:rsid w:val="0022563A"/>
    <w:rsid w:val="002554E1"/>
    <w:rsid w:val="00293BF1"/>
    <w:rsid w:val="002B484A"/>
    <w:rsid w:val="00332379"/>
    <w:rsid w:val="00366906"/>
    <w:rsid w:val="00380C25"/>
    <w:rsid w:val="003A5E0F"/>
    <w:rsid w:val="003A6407"/>
    <w:rsid w:val="004169A7"/>
    <w:rsid w:val="00431F1E"/>
    <w:rsid w:val="00472711"/>
    <w:rsid w:val="004A7F60"/>
    <w:rsid w:val="00512E6A"/>
    <w:rsid w:val="005730F6"/>
    <w:rsid w:val="005E2124"/>
    <w:rsid w:val="005F3A4F"/>
    <w:rsid w:val="00622F0B"/>
    <w:rsid w:val="00656B20"/>
    <w:rsid w:val="006663F7"/>
    <w:rsid w:val="00677E30"/>
    <w:rsid w:val="006C102B"/>
    <w:rsid w:val="006F64E8"/>
    <w:rsid w:val="00731E98"/>
    <w:rsid w:val="00746E24"/>
    <w:rsid w:val="007840D4"/>
    <w:rsid w:val="007869CA"/>
    <w:rsid w:val="007C5254"/>
    <w:rsid w:val="00812794"/>
    <w:rsid w:val="00880178"/>
    <w:rsid w:val="00880524"/>
    <w:rsid w:val="00886B03"/>
    <w:rsid w:val="008B37C5"/>
    <w:rsid w:val="008D2FCB"/>
    <w:rsid w:val="009056CB"/>
    <w:rsid w:val="00940B09"/>
    <w:rsid w:val="00945469"/>
    <w:rsid w:val="00962A3C"/>
    <w:rsid w:val="009718C4"/>
    <w:rsid w:val="0097736A"/>
    <w:rsid w:val="009816E7"/>
    <w:rsid w:val="009870F3"/>
    <w:rsid w:val="009E6A5C"/>
    <w:rsid w:val="009F37D7"/>
    <w:rsid w:val="009F487A"/>
    <w:rsid w:val="00A37BDE"/>
    <w:rsid w:val="00AB1813"/>
    <w:rsid w:val="00AB39C3"/>
    <w:rsid w:val="00AF427A"/>
    <w:rsid w:val="00AF78F2"/>
    <w:rsid w:val="00B10F19"/>
    <w:rsid w:val="00B3517D"/>
    <w:rsid w:val="00BB6474"/>
    <w:rsid w:val="00BE2CA3"/>
    <w:rsid w:val="00C078BB"/>
    <w:rsid w:val="00C23DCF"/>
    <w:rsid w:val="00C7185C"/>
    <w:rsid w:val="00CE5549"/>
    <w:rsid w:val="00D06443"/>
    <w:rsid w:val="00D17D9D"/>
    <w:rsid w:val="00D363CB"/>
    <w:rsid w:val="00D418D0"/>
    <w:rsid w:val="00D50625"/>
    <w:rsid w:val="00D62925"/>
    <w:rsid w:val="00D65D01"/>
    <w:rsid w:val="00DC46B3"/>
    <w:rsid w:val="00DE1BBC"/>
    <w:rsid w:val="00E00793"/>
    <w:rsid w:val="00E13E01"/>
    <w:rsid w:val="00E40F7B"/>
    <w:rsid w:val="00EA4B39"/>
    <w:rsid w:val="00F10131"/>
    <w:rsid w:val="00F25A43"/>
    <w:rsid w:val="00F93C1A"/>
    <w:rsid w:val="00FB0A6E"/>
    <w:rsid w:val="00FE6858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3E497"/>
  <w15:chartTrackingRefBased/>
  <w15:docId w15:val="{4DA2570C-0C2B-419E-8E3D-1349ACC8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E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7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E30"/>
  </w:style>
  <w:style w:type="paragraph" w:customStyle="1" w:styleId="ODNONIKtreodnonika">
    <w:name w:val="ODNOŚNIK – treść odnośnika"/>
    <w:uiPriority w:val="99"/>
    <w:qFormat/>
    <w:rsid w:val="00677E3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677E3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2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2E6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6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C1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375E-9DAC-4F7F-BCB4-554FA42F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 Małgorzata</dc:creator>
  <cp:keywords/>
  <dc:description/>
  <cp:lastModifiedBy>Monika Przybysz</cp:lastModifiedBy>
  <cp:revision>2</cp:revision>
  <dcterms:created xsi:type="dcterms:W3CDTF">2022-04-20T09:32:00Z</dcterms:created>
  <dcterms:modified xsi:type="dcterms:W3CDTF">2022-04-20T09:32:00Z</dcterms:modified>
</cp:coreProperties>
</file>